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1F" w:rsidRPr="006440C5" w:rsidRDefault="006440C5" w:rsidP="003C688C">
      <w:pPr>
        <w:pBdr>
          <w:bottom w:val="single" w:sz="6" w:space="0" w:color="auto"/>
        </w:pBdr>
        <w:tabs>
          <w:tab w:val="right" w:pos="9553"/>
        </w:tabs>
        <w:snapToGrid w:val="0"/>
        <w:spacing w:beforeLines="50" w:before="180" w:line="400" w:lineRule="exact"/>
        <w:jc w:val="center"/>
        <w:rPr>
          <w:rFonts w:ascii="HGPｺﾞｼｯｸE" w:eastAsia="HGPｺﾞｼｯｸE" w:hAnsi="HGPｺﾞｼｯｸE" w:cs="Calibri"/>
          <w:b/>
          <w:sz w:val="36"/>
          <w:szCs w:val="36"/>
          <w:lang w:eastAsia="ja-JP"/>
        </w:rPr>
      </w:pPr>
      <w:r w:rsidRPr="006440C5">
        <w:rPr>
          <w:rFonts w:ascii="HGPｺﾞｼｯｸE" w:eastAsia="HGPｺﾞｼｯｸE" w:hAnsi="HGPｺﾞｼｯｸE" w:cs="Calibri"/>
          <w:b/>
          <w:sz w:val="36"/>
          <w:szCs w:val="36"/>
          <w:lang w:eastAsia="ja-JP"/>
        </w:rPr>
        <w:t xml:space="preserve">2018 </w:t>
      </w:r>
      <w:r w:rsidRPr="006440C5">
        <w:rPr>
          <w:rFonts w:ascii="HGPｺﾞｼｯｸE" w:eastAsia="HGPｺﾞｼｯｸE" w:hAnsi="HGPｺﾞｼｯｸE" w:cs="Calibri" w:hint="eastAsia"/>
          <w:b/>
          <w:sz w:val="36"/>
          <w:szCs w:val="36"/>
          <w:lang w:eastAsia="ja-JP"/>
        </w:rPr>
        <w:t>台湾イノテックトレンド</w:t>
      </w:r>
      <w:r w:rsidRPr="006440C5">
        <w:rPr>
          <w:rFonts w:ascii="HGPｺﾞｼｯｸE" w:eastAsia="HGPｺﾞｼｯｸE" w:hAnsi="HGPｺﾞｼｯｸE" w:cs="Calibri"/>
          <w:b/>
          <w:sz w:val="36"/>
          <w:szCs w:val="36"/>
          <w:lang w:eastAsia="ja-JP"/>
        </w:rPr>
        <w:t>EXPO</w:t>
      </w:r>
      <w:r w:rsidRPr="006440C5">
        <w:rPr>
          <w:rFonts w:ascii="HGPｺﾞｼｯｸE" w:eastAsia="HGPｺﾞｼｯｸE" w:hAnsi="HGPｺﾞｼｯｸE" w:cs="Calibri" w:hint="eastAsia"/>
          <w:b/>
          <w:sz w:val="36"/>
          <w:szCs w:val="36"/>
          <w:lang w:eastAsia="ja-JP"/>
        </w:rPr>
        <w:t xml:space="preserve"> 出展申込書</w:t>
      </w:r>
    </w:p>
    <w:p w:rsidR="00242CF6" w:rsidRDefault="00242CF6" w:rsidP="0052501F">
      <w:pPr>
        <w:snapToGrid w:val="0"/>
        <w:spacing w:line="200" w:lineRule="exact"/>
        <w:jc w:val="center"/>
        <w:rPr>
          <w:rFonts w:ascii="Calibri" w:eastAsia="游明朝" w:hAnsi="Calibri" w:cs="Calibri"/>
          <w:b/>
          <w:szCs w:val="28"/>
          <w:lang w:eastAsia="ja-JP"/>
        </w:rPr>
      </w:pPr>
    </w:p>
    <w:p w:rsidR="00242CF6" w:rsidRPr="0099474B" w:rsidRDefault="00242CF6" w:rsidP="00C12900">
      <w:pPr>
        <w:autoSpaceDE w:val="0"/>
        <w:autoSpaceDN w:val="0"/>
        <w:adjustRightInd w:val="0"/>
        <w:spacing w:line="360" w:lineRule="exact"/>
        <w:ind w:leftChars="118" w:left="850" w:hangingChars="118" w:hanging="567"/>
        <w:rPr>
          <w:rFonts w:ascii="Calibri" w:eastAsia="DFKai-SB" w:hAnsi="Calibri" w:cs="Calibri"/>
          <w:b/>
          <w:sz w:val="48"/>
          <w:szCs w:val="48"/>
          <w:lang w:eastAsia="ja-JP"/>
        </w:rPr>
      </w:pPr>
    </w:p>
    <w:tbl>
      <w:tblPr>
        <w:tblW w:w="9559" w:type="dxa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701"/>
        <w:gridCol w:w="1560"/>
        <w:gridCol w:w="1559"/>
        <w:gridCol w:w="1559"/>
        <w:gridCol w:w="425"/>
        <w:gridCol w:w="1098"/>
      </w:tblGrid>
      <w:tr w:rsidR="00D93A12" w:rsidRPr="00D93A12" w:rsidTr="00A31C49">
        <w:trPr>
          <w:trHeight w:val="795"/>
          <w:jc w:val="center"/>
        </w:trPr>
        <w:tc>
          <w:tcPr>
            <w:tcW w:w="16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2B5D8C" w:rsidRDefault="006440C5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Theme="minorHAnsi" w:eastAsiaTheme="minorEastAsia" w:hAnsiTheme="minorHAnsi" w:cstheme="minorHAnsi"/>
                <w:b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機関名</w:t>
            </w:r>
          </w:p>
        </w:tc>
        <w:tc>
          <w:tcPr>
            <w:tcW w:w="7902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bookmarkStart w:id="0" w:name="_GoBack"/>
        <w:bookmarkEnd w:id="0"/>
      </w:tr>
      <w:tr w:rsidR="00D93A12" w:rsidRPr="00D93A12" w:rsidTr="00A31C49">
        <w:trPr>
          <w:trHeight w:val="829"/>
          <w:jc w:val="center"/>
        </w:trPr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52501F" w:rsidRPr="002B5D8C" w:rsidRDefault="006440C5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Theme="minorHAnsi" w:eastAsia="DFKai-SB" w:hAnsiTheme="minorHAnsi" w:cstheme="minorHAnsi"/>
                <w:b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902" w:type="dxa"/>
            <w:gridSpan w:val="6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hAnsiTheme="minorHAnsi" w:cstheme="minorHAnsi"/>
              </w:rPr>
            </w:pPr>
          </w:p>
        </w:tc>
      </w:tr>
      <w:tr w:rsidR="006440C5" w:rsidRPr="00E112D6" w:rsidTr="002B5D8C">
        <w:trPr>
          <w:trHeight w:val="1262"/>
          <w:jc w:val="center"/>
        </w:trPr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6440C5" w:rsidRPr="002B5D8C" w:rsidRDefault="006440C5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機関概要</w:t>
            </w:r>
          </w:p>
          <w:p w:rsidR="006440C5" w:rsidRPr="00E41FE2" w:rsidRDefault="002B5D8C" w:rsidP="002B5D8C">
            <w:pPr>
              <w:adjustRightInd w:val="0"/>
              <w:ind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  <w:u w:val="single"/>
              </w:rPr>
            </w:pPr>
            <w:r w:rsidRPr="00E41FE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u w:val="single"/>
              </w:rPr>
              <w:t>例：資本金（基金）/</w:t>
            </w:r>
            <w:r w:rsidR="00E41FE2" w:rsidRPr="00E41FE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u w:val="single"/>
              </w:rPr>
              <w:t>社員数</w:t>
            </w:r>
            <w:r w:rsidRPr="00E41FE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u w:val="single"/>
              </w:rPr>
              <w:t>/事業範囲</w:t>
            </w:r>
          </w:p>
        </w:tc>
        <w:tc>
          <w:tcPr>
            <w:tcW w:w="7902" w:type="dxa"/>
            <w:gridSpan w:val="6"/>
            <w:tcBorders>
              <w:bottom w:val="single" w:sz="12" w:space="0" w:color="auto"/>
            </w:tcBorders>
            <w:vAlign w:val="center"/>
          </w:tcPr>
          <w:p w:rsidR="006440C5" w:rsidRPr="00E112D6" w:rsidRDefault="006440C5" w:rsidP="00E112D6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429"/>
          <w:jc w:val="center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:rsidR="005E3A4F" w:rsidRPr="002B5D8C" w:rsidRDefault="005E3A4F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連絡担当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F72F3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F72F3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役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E112D6"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E112D6"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  <w:t>TEL</w:t>
            </w:r>
          </w:p>
        </w:tc>
      </w:tr>
      <w:tr w:rsidR="005E3A4F" w:rsidRPr="00E112D6" w:rsidTr="003C688C">
        <w:trPr>
          <w:cantSplit/>
          <w:trHeight w:val="600"/>
          <w:jc w:val="center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3C688C" w:rsidRPr="00E112D6" w:rsidTr="003C688C">
        <w:trPr>
          <w:cantSplit/>
          <w:trHeight w:val="600"/>
          <w:jc w:val="center"/>
        </w:trPr>
        <w:tc>
          <w:tcPr>
            <w:tcW w:w="165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C688C" w:rsidRPr="00E112D6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88C" w:rsidRPr="00E112D6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C688C" w:rsidRPr="00E112D6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3C688C" w:rsidRPr="00E112D6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bottom w:val="single" w:sz="12" w:space="0" w:color="auto"/>
            </w:tcBorders>
            <w:vAlign w:val="center"/>
          </w:tcPr>
          <w:p w:rsidR="003C688C" w:rsidRPr="00E112D6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604"/>
          <w:jc w:val="center"/>
        </w:trPr>
        <w:tc>
          <w:tcPr>
            <w:tcW w:w="9559" w:type="dxa"/>
            <w:gridSpan w:val="7"/>
            <w:shd w:val="clear" w:color="auto" w:fill="auto"/>
            <w:vAlign w:val="center"/>
          </w:tcPr>
          <w:p w:rsidR="005E3A4F" w:rsidRPr="002B5D8C" w:rsidRDefault="003C688C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</w:pPr>
            <w:r w:rsidRPr="002B5D8C">
              <w:rPr>
                <w:rFonts w:ascii="HGPｺﾞｼｯｸE" w:eastAsia="HGPｺﾞｼｯｸE" w:hAnsi="HGPｺﾞｼｯｸE" w:cs="Microsoft JhengHei" w:hint="eastAsia"/>
                <w:color w:val="000000"/>
                <w:sz w:val="22"/>
                <w:szCs w:val="22"/>
                <w:lang w:eastAsia="ja-JP"/>
              </w:rPr>
              <w:t>展示内容</w:t>
            </w:r>
          </w:p>
        </w:tc>
      </w:tr>
      <w:tr w:rsidR="005E3A4F" w:rsidRPr="00E112D6" w:rsidTr="003C688C">
        <w:trPr>
          <w:cantSplit/>
          <w:trHeight w:val="236"/>
          <w:jc w:val="center"/>
        </w:trPr>
        <w:tc>
          <w:tcPr>
            <w:tcW w:w="3358" w:type="dxa"/>
            <w:gridSpan w:val="2"/>
            <w:tcBorders>
              <w:bottom w:val="single" w:sz="2" w:space="0" w:color="auto"/>
            </w:tcBorders>
            <w:vAlign w:val="center"/>
          </w:tcPr>
          <w:p w:rsidR="005E3A4F" w:rsidRPr="003C688C" w:rsidRDefault="003C688C" w:rsidP="005E3A4F">
            <w:pPr>
              <w:adjustRightInd w:val="0"/>
              <w:ind w:left="2" w:right="58"/>
              <w:jc w:val="center"/>
              <w:rPr>
                <w:rFonts w:ascii="HG丸ｺﾞｼｯｸM-PRO" w:eastAsiaTheme="minorEastAsia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  <w:lang w:eastAsia="ja-JP"/>
              </w:rPr>
              <w:t>特許・技術名</w:t>
            </w:r>
          </w:p>
        </w:tc>
        <w:tc>
          <w:tcPr>
            <w:tcW w:w="1560" w:type="dxa"/>
            <w:vAlign w:val="center"/>
          </w:tcPr>
          <w:p w:rsidR="005E3A4F" w:rsidRPr="00E112D6" w:rsidRDefault="003C688C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所有者</w:t>
            </w:r>
          </w:p>
        </w:tc>
        <w:tc>
          <w:tcPr>
            <w:tcW w:w="1559" w:type="dxa"/>
            <w:vAlign w:val="center"/>
          </w:tcPr>
          <w:p w:rsidR="005E3A4F" w:rsidRPr="00E112D6" w:rsidRDefault="003C688C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  <w:lang w:eastAsia="ja-JP"/>
              </w:rPr>
              <w:t>担当者名</w:t>
            </w:r>
          </w:p>
        </w:tc>
        <w:tc>
          <w:tcPr>
            <w:tcW w:w="1984" w:type="dxa"/>
            <w:gridSpan w:val="2"/>
            <w:vAlign w:val="center"/>
          </w:tcPr>
          <w:p w:rsidR="005E3A4F" w:rsidRPr="00E112D6" w:rsidRDefault="003C688C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1098" w:type="dxa"/>
            <w:vAlign w:val="center"/>
          </w:tcPr>
          <w:p w:rsidR="005E3A4F" w:rsidRPr="00E112D6" w:rsidRDefault="003C688C" w:rsidP="005E3A4F">
            <w:pPr>
              <w:adjustRightInd w:val="0"/>
              <w:ind w:left="2" w:right="58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出展方法</w:t>
            </w:r>
          </w:p>
        </w:tc>
      </w:tr>
      <w:tr w:rsidR="005E3A4F" w:rsidRPr="00E112D6" w:rsidTr="003C688C">
        <w:trPr>
          <w:cantSplit/>
          <w:trHeight w:val="275"/>
          <w:jc w:val="center"/>
        </w:trPr>
        <w:tc>
          <w:tcPr>
            <w:tcW w:w="335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3A4F" w:rsidRPr="003C688C" w:rsidRDefault="003C688C" w:rsidP="005E3A4F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lang w:eastAsia="ja-JP"/>
              </w:rPr>
              <w:t>Mail</w:t>
            </w: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:</w:t>
            </w:r>
          </w:p>
          <w:p w:rsidR="003C688C" w:rsidRPr="003C688C" w:rsidRDefault="003C688C" w:rsidP="005E3A4F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1098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275"/>
          <w:jc w:val="center"/>
        </w:trPr>
        <w:tc>
          <w:tcPr>
            <w:tcW w:w="3358" w:type="dxa"/>
            <w:gridSpan w:val="2"/>
            <w:tcBorders>
              <w:bottom w:val="single" w:sz="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C688C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lang w:eastAsia="ja-JP"/>
              </w:rPr>
              <w:t>Mail</w:t>
            </w: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:</w:t>
            </w:r>
          </w:p>
          <w:p w:rsidR="005E3A4F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1098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275"/>
          <w:jc w:val="center"/>
        </w:trPr>
        <w:tc>
          <w:tcPr>
            <w:tcW w:w="33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C688C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lang w:eastAsia="ja-JP"/>
              </w:rPr>
              <w:t>Mail</w:t>
            </w: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:</w:t>
            </w:r>
          </w:p>
          <w:p w:rsidR="005E3A4F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1098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275"/>
          <w:jc w:val="center"/>
        </w:trPr>
        <w:tc>
          <w:tcPr>
            <w:tcW w:w="33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C688C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lang w:eastAsia="ja-JP"/>
              </w:rPr>
              <w:t>Mail</w:t>
            </w: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:</w:t>
            </w:r>
          </w:p>
          <w:p w:rsidR="005E3A4F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1098" w:type="dxa"/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3C688C">
        <w:trPr>
          <w:cantSplit/>
          <w:trHeight w:val="275"/>
          <w:jc w:val="center"/>
        </w:trPr>
        <w:tc>
          <w:tcPr>
            <w:tcW w:w="335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3C688C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Theme="minorEastAsia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lang w:eastAsia="ja-JP"/>
              </w:rPr>
              <w:t>Mail</w:t>
            </w: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:</w:t>
            </w:r>
          </w:p>
          <w:p w:rsidR="005E3A4F" w:rsidRPr="003C688C" w:rsidRDefault="003C688C" w:rsidP="003C688C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3C688C">
              <w:rPr>
                <w:rFonts w:ascii="HG丸ｺﾞｼｯｸM-PRO" w:eastAsiaTheme="minorEastAsia" w:hAnsi="ＭＳ 明朝" w:hint="eastAsia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E3A4F" w:rsidRPr="00E112D6" w:rsidTr="005E3A4F">
        <w:trPr>
          <w:trHeight w:val="324"/>
          <w:jc w:val="center"/>
        </w:trPr>
        <w:tc>
          <w:tcPr>
            <w:tcW w:w="9559" w:type="dxa"/>
            <w:gridSpan w:val="7"/>
          </w:tcPr>
          <w:p w:rsidR="002B5D8C" w:rsidRPr="002B5D8C" w:rsidRDefault="002B5D8C" w:rsidP="002B5D8C">
            <w:pPr>
              <w:adjustRightInd w:val="0"/>
              <w:ind w:right="58"/>
              <w:jc w:val="both"/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</w:pP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出展方法</w:t>
            </w:r>
            <w:r w:rsidRPr="002B5D8C">
              <w:rPr>
                <w:rFonts w:ascii="HGPｺﾞｼｯｸE" w:eastAsia="HGPｺﾞｼｯｸE" w:hAnsi="HGPｺﾞｼｯｸE" w:cs="Microsoft JhengHei" w:hint="eastAsia"/>
                <w:color w:val="000000"/>
                <w:sz w:val="22"/>
                <w:szCs w:val="22"/>
                <w:lang w:eastAsia="ja-JP"/>
              </w:rPr>
              <w:t>を選んでください：</w:t>
            </w:r>
          </w:p>
          <w:p w:rsidR="002B5D8C" w:rsidRPr="002B5D8C" w:rsidRDefault="002B5D8C" w:rsidP="002B5D8C">
            <w:pPr>
              <w:adjustRightInd w:val="0"/>
              <w:ind w:right="58"/>
              <w:jc w:val="both"/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</w:pP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A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ポスター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B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実物（製品またはプロトタイプ）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C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コンピュータ</w:t>
            </w:r>
          </w:p>
          <w:p w:rsidR="005E3A4F" w:rsidRPr="003C688C" w:rsidRDefault="002B5D8C" w:rsidP="002B5D8C">
            <w:pPr>
              <w:adjustRightInd w:val="0"/>
              <w:ind w:right="58"/>
              <w:jc w:val="both"/>
              <w:rPr>
                <w:rFonts w:ascii="HG丸ｺﾞｼｯｸM-PRO" w:eastAsiaTheme="minorEastAsia" w:hAnsi="ＭＳ 明朝"/>
                <w:color w:val="000000"/>
                <w:sz w:val="22"/>
                <w:szCs w:val="22"/>
                <w:lang w:eastAsia="ja-JP"/>
              </w:rPr>
            </w:pP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D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マルチメディア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E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カタログ（</w:t>
            </w:r>
            <w:r w:rsidRPr="002B5D8C">
              <w:rPr>
                <w:rFonts w:ascii="HGPｺﾞｼｯｸE" w:eastAsia="HGPｺﾞｼｯｸE" w:hAnsi="HGPｺﾞｼｯｸE"/>
                <w:color w:val="000000"/>
                <w:sz w:val="22"/>
                <w:szCs w:val="22"/>
                <w:lang w:eastAsia="ja-JP"/>
              </w:rPr>
              <w:t>F</w:t>
            </w:r>
            <w:r w:rsidRPr="002B5D8C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  <w:lang w:eastAsia="ja-JP"/>
              </w:rPr>
              <w:t>）：その他</w:t>
            </w:r>
          </w:p>
        </w:tc>
      </w:tr>
      <w:tr w:rsidR="005E3A4F" w:rsidRPr="00E112D6" w:rsidTr="003C688C">
        <w:trPr>
          <w:trHeight w:val="1254"/>
          <w:jc w:val="center"/>
        </w:trPr>
        <w:tc>
          <w:tcPr>
            <w:tcW w:w="3358" w:type="dxa"/>
            <w:gridSpan w:val="2"/>
            <w:tcBorders>
              <w:top w:val="single" w:sz="12" w:space="0" w:color="auto"/>
            </w:tcBorders>
            <w:vAlign w:val="center"/>
          </w:tcPr>
          <w:p w:rsidR="005E3A4F" w:rsidRPr="002B5D8C" w:rsidRDefault="005E3A4F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機材の事前準備</w:t>
            </w:r>
          </w:p>
          <w:p w:rsidR="005E3A4F" w:rsidRPr="00E41FE2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  <w:u w:val="single"/>
                <w:lang w:eastAsia="ja-JP"/>
              </w:rPr>
            </w:pPr>
            <w:r w:rsidRPr="00E41FE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u w:val="single"/>
                <w:lang w:eastAsia="ja-JP"/>
              </w:rPr>
              <w:t>例：電気ソケット</w:t>
            </w:r>
            <w:r w:rsidRPr="00E41FE2">
              <w:rPr>
                <w:rFonts w:ascii="HG丸ｺﾞｼｯｸM-PRO" w:eastAsia="HG丸ｺﾞｼｯｸM-PRO" w:hAnsi="ＭＳ 明朝"/>
                <w:color w:val="000000"/>
                <w:sz w:val="16"/>
                <w:szCs w:val="16"/>
                <w:u w:val="single"/>
                <w:lang w:eastAsia="ja-JP"/>
              </w:rPr>
              <w:t>/</w:t>
            </w:r>
            <w:r w:rsidRPr="00E41FE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  <w:u w:val="single"/>
                <w:lang w:eastAsia="ja-JP"/>
              </w:rPr>
              <w:t>給水、インターネットなど</w:t>
            </w:r>
          </w:p>
        </w:tc>
        <w:tc>
          <w:tcPr>
            <w:tcW w:w="6201" w:type="dxa"/>
            <w:gridSpan w:val="5"/>
            <w:tcBorders>
              <w:top w:val="single" w:sz="12" w:space="0" w:color="auto"/>
            </w:tcBorders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  <w:lang w:eastAsia="ja-JP"/>
              </w:rPr>
            </w:pPr>
          </w:p>
        </w:tc>
      </w:tr>
      <w:tr w:rsidR="005E3A4F" w:rsidRPr="00E112D6" w:rsidTr="003C688C">
        <w:trPr>
          <w:trHeight w:val="1254"/>
          <w:jc w:val="center"/>
        </w:trPr>
        <w:tc>
          <w:tcPr>
            <w:tcW w:w="3358" w:type="dxa"/>
            <w:gridSpan w:val="2"/>
            <w:vAlign w:val="center"/>
          </w:tcPr>
          <w:p w:rsidR="005E3A4F" w:rsidRPr="002B5D8C" w:rsidRDefault="005E3A4F" w:rsidP="002B5D8C">
            <w:pPr>
              <w:pStyle w:val="af0"/>
              <w:numPr>
                <w:ilvl w:val="0"/>
                <w:numId w:val="18"/>
              </w:numPr>
              <w:adjustRightInd w:val="0"/>
              <w:ind w:leftChars="0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  <w:lang w:eastAsia="ja-JP"/>
              </w:rPr>
            </w:pPr>
            <w:r w:rsidRPr="002B5D8C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  <w:lang w:eastAsia="ja-JP"/>
              </w:rPr>
              <w:t>その他ご意見・ご質問等があればご記入ください。</w:t>
            </w:r>
          </w:p>
        </w:tc>
        <w:tc>
          <w:tcPr>
            <w:tcW w:w="6201" w:type="dxa"/>
            <w:gridSpan w:val="5"/>
          </w:tcPr>
          <w:p w:rsidR="005E3A4F" w:rsidRPr="00E112D6" w:rsidRDefault="005E3A4F" w:rsidP="005E3A4F">
            <w:pPr>
              <w:adjustRightInd w:val="0"/>
              <w:ind w:left="2" w:right="58"/>
              <w:jc w:val="both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E112D6" w:rsidRPr="003C688C" w:rsidRDefault="00E112D6" w:rsidP="005E3A4F">
      <w:pPr>
        <w:adjustRightInd w:val="0"/>
        <w:ind w:left="2" w:right="58" w:firstLine="478"/>
        <w:jc w:val="both"/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</w:pP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注：</w:t>
      </w:r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>2018</w:t>
      </w: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年</w:t>
      </w:r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>5</w:t>
      </w: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月</w:t>
      </w:r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>31</w:t>
      </w: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日までに申請書（技術</w:t>
      </w:r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>/</w:t>
      </w: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特許概要を含む）を提出してください。</w:t>
      </w:r>
    </w:p>
    <w:p w:rsidR="008F609C" w:rsidRPr="003C688C" w:rsidRDefault="00E112D6" w:rsidP="003C688C">
      <w:pPr>
        <w:adjustRightInd w:val="0"/>
        <w:ind w:left="2" w:right="58" w:firstLine="478"/>
        <w:jc w:val="both"/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</w:pP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台湾</w:t>
      </w:r>
      <w:proofErr w:type="spellStart"/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>Innotech</w:t>
      </w:r>
      <w:proofErr w:type="spellEnd"/>
      <w:r w:rsidRPr="003C688C">
        <w:rPr>
          <w:rFonts w:ascii="HG丸ｺﾞｼｯｸM-PRO" w:eastAsia="HG丸ｺﾞｼｯｸM-PRO" w:hAnsi="ＭＳ 明朝"/>
          <w:color w:val="000000"/>
          <w:sz w:val="16"/>
          <w:szCs w:val="16"/>
          <w:lang w:eastAsia="ja-JP"/>
        </w:rPr>
        <w:t xml:space="preserve"> Expo 2018</w:t>
      </w:r>
      <w:r w:rsidRPr="003C688C">
        <w:rPr>
          <w:rFonts w:ascii="HG丸ｺﾞｼｯｸM-PRO" w:eastAsia="HG丸ｺﾞｼｯｸM-PRO" w:hAnsi="ＭＳ 明朝" w:hint="eastAsia"/>
          <w:color w:val="000000"/>
          <w:sz w:val="16"/>
          <w:szCs w:val="16"/>
          <w:lang w:eastAsia="ja-JP"/>
        </w:rPr>
        <w:t>の出展者として受け入れられたかどうかは、審査プロセスを通じて決定されます。</w:t>
      </w:r>
    </w:p>
    <w:sectPr w:rsidR="008F609C" w:rsidRPr="003C688C" w:rsidSect="005E3A4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2" w:right="562" w:bottom="245" w:left="562" w:header="562" w:footer="56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E1" w:rsidRDefault="008757E1">
      <w:r>
        <w:separator/>
      </w:r>
    </w:p>
  </w:endnote>
  <w:endnote w:type="continuationSeparator" w:id="0">
    <w:p w:rsidR="008757E1" w:rsidRDefault="0087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??">
    <w:altName w:val="Malgun Gothic Semilight"/>
    <w:panose1 w:val="00000000000000000000"/>
    <w:charset w:val="00"/>
    <w:family w:val="roman"/>
    <w:notTrueType/>
    <w:pitch w:val="default"/>
    <w:sig w:usb0="21001A87" w:usb1="00000000" w:usb2="01000000" w:usb3="00000000" w:csb0="003F3F3F" w:csb1="0012D708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1FE2">
      <w:rPr>
        <w:rStyle w:val="ad"/>
        <w:noProof/>
      </w:rPr>
      <w:t>2</w:t>
    </w:r>
    <w:r>
      <w:rPr>
        <w:rStyle w:val="ad"/>
      </w:rPr>
      <w:fldChar w:fldCharType="end"/>
    </w:r>
  </w:p>
  <w:p w:rsidR="00701204" w:rsidRDefault="00F44332" w:rsidP="00D117C4">
    <w:pPr>
      <w:pStyle w:val="ab"/>
      <w:jc w:val="right"/>
    </w:pPr>
    <w:r w:rsidRPr="009611D9">
      <w:rPr>
        <w:rFonts w:ascii="Verdana" w:hAnsi="Verdana"/>
        <w:noProof/>
        <w:sz w:val="18"/>
        <w:szCs w:val="18"/>
        <w:lang w:eastAsia="ja-JP"/>
      </w:rPr>
      <w:drawing>
        <wp:inline distT="0" distB="0" distL="0" distR="0">
          <wp:extent cx="1394460" cy="327660"/>
          <wp:effectExtent l="0" t="0" r="0" b="0"/>
          <wp:docPr id="1" name="itri_CEL_A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CEL_A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E2" w:rsidRPr="00E41FE2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E1" w:rsidRDefault="008757E1">
      <w:r>
        <w:separator/>
      </w:r>
    </w:p>
  </w:footnote>
  <w:footnote w:type="continuationSeparator" w:id="0">
    <w:p w:rsidR="008757E1" w:rsidRDefault="0087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D93A12">
    <w:pPr>
      <w:pStyle w:val="aa"/>
    </w:pPr>
    <w:r w:rsidRPr="005B1CC5">
      <w:rPr>
        <w:rFonts w:ascii="Calibri" w:hAnsi="Calibri" w:cs="Calibri"/>
        <w:b/>
        <w:color w:val="A6A6A6" w:themeColor="background1" w:themeShade="A6"/>
        <w:lang w:eastAsia="zh-TW"/>
      </w:rPr>
      <w:t>TAIWAN INNOTECH EXPO</w:t>
    </w:r>
    <w:r w:rsidR="009B766E" w:rsidRPr="005B1CC5">
      <w:rPr>
        <w:rFonts w:ascii="Calibri" w:hAnsi="Calibri" w:cs="Calibri"/>
        <w:b/>
        <w:color w:val="A6A6A6" w:themeColor="background1" w:themeShade="A6"/>
        <w:lang w:eastAsia="zh-TW"/>
      </w:rPr>
      <w:t xml:space="preserve"> 2018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DB07B7"/>
    <w:multiLevelType w:val="hybridMultilevel"/>
    <w:tmpl w:val="DFFA33AE"/>
    <w:lvl w:ilvl="0" w:tplc="542EC4C2">
      <w:start w:val="1"/>
      <w:numFmt w:val="decimal"/>
      <w:lvlText w:val="%1."/>
      <w:lvlJc w:val="left"/>
      <w:pPr>
        <w:ind w:left="362" w:hanging="360"/>
      </w:pPr>
      <w:rPr>
        <w:rFonts w:ascii="HG丸ｺﾞｼｯｸM-PRO" w:eastAsia="HG丸ｺﾞｼｯｸM-PRO" w:hAnsi="ＭＳ 明朝" w:cs="Times New Roman" w:hint="default"/>
        <w:b w:val="0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4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B24"/>
    <w:rsid w:val="0001327D"/>
    <w:rsid w:val="00016AC6"/>
    <w:rsid w:val="00016CB6"/>
    <w:rsid w:val="00024E4E"/>
    <w:rsid w:val="00025D19"/>
    <w:rsid w:val="00026620"/>
    <w:rsid w:val="000276C2"/>
    <w:rsid w:val="00031943"/>
    <w:rsid w:val="00035187"/>
    <w:rsid w:val="00035A63"/>
    <w:rsid w:val="00036018"/>
    <w:rsid w:val="00040931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7EDD"/>
    <w:rsid w:val="000C1A3F"/>
    <w:rsid w:val="000C5F68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60C15"/>
    <w:rsid w:val="00161A10"/>
    <w:rsid w:val="00161E1F"/>
    <w:rsid w:val="001622FC"/>
    <w:rsid w:val="001649B0"/>
    <w:rsid w:val="00170225"/>
    <w:rsid w:val="00180287"/>
    <w:rsid w:val="00182470"/>
    <w:rsid w:val="0018275D"/>
    <w:rsid w:val="00182837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6D22"/>
    <w:rsid w:val="001C08D3"/>
    <w:rsid w:val="001C0D7A"/>
    <w:rsid w:val="001C2AA1"/>
    <w:rsid w:val="001C2D87"/>
    <w:rsid w:val="001D5E8A"/>
    <w:rsid w:val="001D615B"/>
    <w:rsid w:val="001D68B5"/>
    <w:rsid w:val="001E22A2"/>
    <w:rsid w:val="001E30C4"/>
    <w:rsid w:val="001E4020"/>
    <w:rsid w:val="001E4307"/>
    <w:rsid w:val="001E6551"/>
    <w:rsid w:val="001F1540"/>
    <w:rsid w:val="001F1737"/>
    <w:rsid w:val="001F22F7"/>
    <w:rsid w:val="001F54A8"/>
    <w:rsid w:val="001F5921"/>
    <w:rsid w:val="001F7467"/>
    <w:rsid w:val="00203983"/>
    <w:rsid w:val="00203E26"/>
    <w:rsid w:val="00205357"/>
    <w:rsid w:val="0020548F"/>
    <w:rsid w:val="00205BE1"/>
    <w:rsid w:val="00212CFF"/>
    <w:rsid w:val="002146BB"/>
    <w:rsid w:val="00215257"/>
    <w:rsid w:val="002165C0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B5D8C"/>
    <w:rsid w:val="002C1B2B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2F27"/>
    <w:rsid w:val="002E387D"/>
    <w:rsid w:val="002E4524"/>
    <w:rsid w:val="002F2D34"/>
    <w:rsid w:val="002F56AC"/>
    <w:rsid w:val="002F758E"/>
    <w:rsid w:val="00300E2D"/>
    <w:rsid w:val="003017C5"/>
    <w:rsid w:val="00303A35"/>
    <w:rsid w:val="00304BDC"/>
    <w:rsid w:val="0032136A"/>
    <w:rsid w:val="00321596"/>
    <w:rsid w:val="00322562"/>
    <w:rsid w:val="00322EC8"/>
    <w:rsid w:val="00323497"/>
    <w:rsid w:val="00327DC8"/>
    <w:rsid w:val="00330BF5"/>
    <w:rsid w:val="00330D6F"/>
    <w:rsid w:val="00331B9E"/>
    <w:rsid w:val="00332911"/>
    <w:rsid w:val="003362AD"/>
    <w:rsid w:val="003363D3"/>
    <w:rsid w:val="00336B23"/>
    <w:rsid w:val="003374F7"/>
    <w:rsid w:val="00340021"/>
    <w:rsid w:val="00341FB0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6E"/>
    <w:rsid w:val="003717DA"/>
    <w:rsid w:val="00380E5E"/>
    <w:rsid w:val="0038150F"/>
    <w:rsid w:val="003841D4"/>
    <w:rsid w:val="0038461A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C19"/>
    <w:rsid w:val="003C2A73"/>
    <w:rsid w:val="003C343B"/>
    <w:rsid w:val="003C4152"/>
    <w:rsid w:val="003C688C"/>
    <w:rsid w:val="003C7954"/>
    <w:rsid w:val="003D27C6"/>
    <w:rsid w:val="003D2AC0"/>
    <w:rsid w:val="003D4644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51ADC"/>
    <w:rsid w:val="004524D3"/>
    <w:rsid w:val="00452642"/>
    <w:rsid w:val="004614B9"/>
    <w:rsid w:val="00463E57"/>
    <w:rsid w:val="004646E4"/>
    <w:rsid w:val="00465DB7"/>
    <w:rsid w:val="00471361"/>
    <w:rsid w:val="00475A76"/>
    <w:rsid w:val="004767DF"/>
    <w:rsid w:val="00495C04"/>
    <w:rsid w:val="004A0AE2"/>
    <w:rsid w:val="004A662F"/>
    <w:rsid w:val="004A76F0"/>
    <w:rsid w:val="004B0F27"/>
    <w:rsid w:val="004B4A69"/>
    <w:rsid w:val="004B50F1"/>
    <w:rsid w:val="004B674E"/>
    <w:rsid w:val="004C46E9"/>
    <w:rsid w:val="004C5740"/>
    <w:rsid w:val="004D13AF"/>
    <w:rsid w:val="004D27A3"/>
    <w:rsid w:val="004D48B0"/>
    <w:rsid w:val="004D5085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50E60"/>
    <w:rsid w:val="00553CB1"/>
    <w:rsid w:val="00553E11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9F5"/>
    <w:rsid w:val="005E0897"/>
    <w:rsid w:val="005E13B6"/>
    <w:rsid w:val="005E3A4F"/>
    <w:rsid w:val="005F0066"/>
    <w:rsid w:val="005F0642"/>
    <w:rsid w:val="005F0AB3"/>
    <w:rsid w:val="005F1A0A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20239"/>
    <w:rsid w:val="00620737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0C5"/>
    <w:rsid w:val="00644245"/>
    <w:rsid w:val="0064586B"/>
    <w:rsid w:val="0064716E"/>
    <w:rsid w:val="00652D60"/>
    <w:rsid w:val="006545A4"/>
    <w:rsid w:val="00654CFE"/>
    <w:rsid w:val="00654EFA"/>
    <w:rsid w:val="00657259"/>
    <w:rsid w:val="00661C32"/>
    <w:rsid w:val="00661D4E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4AD5"/>
    <w:rsid w:val="006E5385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7A12"/>
    <w:rsid w:val="00760782"/>
    <w:rsid w:val="00763755"/>
    <w:rsid w:val="00765163"/>
    <w:rsid w:val="00766610"/>
    <w:rsid w:val="007666F9"/>
    <w:rsid w:val="00767DAA"/>
    <w:rsid w:val="00771238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403B"/>
    <w:rsid w:val="007B6CE1"/>
    <w:rsid w:val="007B7192"/>
    <w:rsid w:val="007C1A26"/>
    <w:rsid w:val="007C4851"/>
    <w:rsid w:val="007C48E4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2BC6"/>
    <w:rsid w:val="00844A60"/>
    <w:rsid w:val="00847160"/>
    <w:rsid w:val="0084761D"/>
    <w:rsid w:val="008533D9"/>
    <w:rsid w:val="00857E08"/>
    <w:rsid w:val="008736C2"/>
    <w:rsid w:val="008757E1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C04C9"/>
    <w:rsid w:val="008C070F"/>
    <w:rsid w:val="008C3E57"/>
    <w:rsid w:val="008C4943"/>
    <w:rsid w:val="008C6C3C"/>
    <w:rsid w:val="008C6DEE"/>
    <w:rsid w:val="008D48DA"/>
    <w:rsid w:val="008D5AA4"/>
    <w:rsid w:val="008D7478"/>
    <w:rsid w:val="008E3013"/>
    <w:rsid w:val="008E4936"/>
    <w:rsid w:val="008E4C6A"/>
    <w:rsid w:val="008F1055"/>
    <w:rsid w:val="008F2A08"/>
    <w:rsid w:val="008F2D02"/>
    <w:rsid w:val="008F46D2"/>
    <w:rsid w:val="008F609C"/>
    <w:rsid w:val="009059A2"/>
    <w:rsid w:val="00906244"/>
    <w:rsid w:val="00907C19"/>
    <w:rsid w:val="00912B15"/>
    <w:rsid w:val="0091491E"/>
    <w:rsid w:val="00920EF0"/>
    <w:rsid w:val="009225B2"/>
    <w:rsid w:val="00922CF6"/>
    <w:rsid w:val="00925A23"/>
    <w:rsid w:val="009326B7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63C9"/>
    <w:rsid w:val="00A164FC"/>
    <w:rsid w:val="00A20823"/>
    <w:rsid w:val="00A20BFD"/>
    <w:rsid w:val="00A22B8C"/>
    <w:rsid w:val="00A24ED1"/>
    <w:rsid w:val="00A27723"/>
    <w:rsid w:val="00A31B33"/>
    <w:rsid w:val="00A31C49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2455"/>
    <w:rsid w:val="00A63AF5"/>
    <w:rsid w:val="00A66DDC"/>
    <w:rsid w:val="00A670F1"/>
    <w:rsid w:val="00A67AF5"/>
    <w:rsid w:val="00A74BA9"/>
    <w:rsid w:val="00A751E4"/>
    <w:rsid w:val="00A75423"/>
    <w:rsid w:val="00A77240"/>
    <w:rsid w:val="00A80191"/>
    <w:rsid w:val="00A8244C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5359"/>
    <w:rsid w:val="00B46EBB"/>
    <w:rsid w:val="00B51C7D"/>
    <w:rsid w:val="00B55839"/>
    <w:rsid w:val="00B56918"/>
    <w:rsid w:val="00B6103B"/>
    <w:rsid w:val="00B6796F"/>
    <w:rsid w:val="00B713F0"/>
    <w:rsid w:val="00B7272C"/>
    <w:rsid w:val="00B73148"/>
    <w:rsid w:val="00B76DC1"/>
    <w:rsid w:val="00B76E52"/>
    <w:rsid w:val="00B80BE7"/>
    <w:rsid w:val="00B81F17"/>
    <w:rsid w:val="00B84CD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E46"/>
    <w:rsid w:val="00BC2053"/>
    <w:rsid w:val="00BC3386"/>
    <w:rsid w:val="00BC3F98"/>
    <w:rsid w:val="00BD021E"/>
    <w:rsid w:val="00BD1D96"/>
    <w:rsid w:val="00BD22A5"/>
    <w:rsid w:val="00BD3860"/>
    <w:rsid w:val="00BD6F02"/>
    <w:rsid w:val="00BD7A6B"/>
    <w:rsid w:val="00BD7D88"/>
    <w:rsid w:val="00BE016C"/>
    <w:rsid w:val="00BE3457"/>
    <w:rsid w:val="00BE555C"/>
    <w:rsid w:val="00BE78D8"/>
    <w:rsid w:val="00BF36CF"/>
    <w:rsid w:val="00BF3871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7322"/>
    <w:rsid w:val="00C51086"/>
    <w:rsid w:val="00C515DB"/>
    <w:rsid w:val="00C530A6"/>
    <w:rsid w:val="00C61BDE"/>
    <w:rsid w:val="00C62B7F"/>
    <w:rsid w:val="00C64AE7"/>
    <w:rsid w:val="00C71F31"/>
    <w:rsid w:val="00C80083"/>
    <w:rsid w:val="00C81B56"/>
    <w:rsid w:val="00C8302C"/>
    <w:rsid w:val="00C86EC2"/>
    <w:rsid w:val="00C87062"/>
    <w:rsid w:val="00C91A1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5618"/>
    <w:rsid w:val="00D473F1"/>
    <w:rsid w:val="00D508F4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0A39"/>
    <w:rsid w:val="00D86633"/>
    <w:rsid w:val="00D868E5"/>
    <w:rsid w:val="00D86DCA"/>
    <w:rsid w:val="00D93A12"/>
    <w:rsid w:val="00D94868"/>
    <w:rsid w:val="00D951FA"/>
    <w:rsid w:val="00D97AF6"/>
    <w:rsid w:val="00DA2711"/>
    <w:rsid w:val="00DA333E"/>
    <w:rsid w:val="00DA5F48"/>
    <w:rsid w:val="00DA6094"/>
    <w:rsid w:val="00DB3CEB"/>
    <w:rsid w:val="00DB3E75"/>
    <w:rsid w:val="00DC0995"/>
    <w:rsid w:val="00DC0ECB"/>
    <w:rsid w:val="00DD2ECD"/>
    <w:rsid w:val="00DD2EE2"/>
    <w:rsid w:val="00DD4D41"/>
    <w:rsid w:val="00DE270C"/>
    <w:rsid w:val="00DE5165"/>
    <w:rsid w:val="00DE546A"/>
    <w:rsid w:val="00DE68B4"/>
    <w:rsid w:val="00DE7156"/>
    <w:rsid w:val="00DF2BE2"/>
    <w:rsid w:val="00DF3633"/>
    <w:rsid w:val="00E01313"/>
    <w:rsid w:val="00E01A0D"/>
    <w:rsid w:val="00E01DCB"/>
    <w:rsid w:val="00E03705"/>
    <w:rsid w:val="00E04E50"/>
    <w:rsid w:val="00E07601"/>
    <w:rsid w:val="00E112D6"/>
    <w:rsid w:val="00E11978"/>
    <w:rsid w:val="00E11E4F"/>
    <w:rsid w:val="00E14693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41FE2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62EE"/>
    <w:rsid w:val="00EC72BC"/>
    <w:rsid w:val="00ED1A3C"/>
    <w:rsid w:val="00ED4CC4"/>
    <w:rsid w:val="00ED4D38"/>
    <w:rsid w:val="00ED6DFB"/>
    <w:rsid w:val="00ED71B5"/>
    <w:rsid w:val="00ED73B3"/>
    <w:rsid w:val="00EE1ADC"/>
    <w:rsid w:val="00EE2560"/>
    <w:rsid w:val="00EE378B"/>
    <w:rsid w:val="00EE6018"/>
    <w:rsid w:val="00EF1AD0"/>
    <w:rsid w:val="00EF6957"/>
    <w:rsid w:val="00EF6FD6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BB6"/>
    <w:rsid w:val="00F27DFD"/>
    <w:rsid w:val="00F30655"/>
    <w:rsid w:val="00F333D6"/>
    <w:rsid w:val="00F36548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339"/>
    <w:rsid w:val="00F83D5A"/>
    <w:rsid w:val="00F85820"/>
    <w:rsid w:val="00F904E1"/>
    <w:rsid w:val="00F91342"/>
    <w:rsid w:val="00F936D0"/>
    <w:rsid w:val="00F94F2E"/>
    <w:rsid w:val="00FA534D"/>
    <w:rsid w:val="00FA694A"/>
    <w:rsid w:val="00FA6A9A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280EA"/>
  <w15:docId w15:val="{8E962C80-ABB8-45FC-A2DF-2886F4E7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c">
    <w:name w:val="フッター (文字)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oter1.xml" Type="http://schemas.openxmlformats.org/officeDocument/2006/relationships/footer" Id="rId8"></Relationship><Relationship Target="theme/theme1.xml" Type="http://schemas.openxmlformats.org/officeDocument/2006/relationships/theme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3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1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footer2.xml" Type="http://schemas.openxmlformats.org/officeDocument/2006/relationships/footer" Id="rId9"></Relationship></Relationships>
</file>

<file path=word/_rels/footer2.xml.rels><?xml version="1.0" encoding="UTF-8" ?><Relationships xmlns="http://schemas.openxmlformats.org/package/2006/relationships"><Relationship Target="media/image1.jpeg" Type="http://schemas.openxmlformats.org/officeDocument/2006/relationships/image" Id="rId1"></Relationship></Relationships>
</file>

<file path=word/_rels/header1.xml.rels><?xml version="1.0" encoding="UTF-8" ?><Relationships xmlns="http://schemas.openxmlformats.org/package/2006/relationships"><Relationship TargetMode="External" Target="http://www.inventaipei.com.tw/zh_TW/index.html" Type="http://schemas.openxmlformats.org/officeDocument/2006/relationships/hyperlink" Id="rId1"></Relationship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96C8-5D3E-402A-8059-DED33259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450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subject/>
  <dc:creator>USER</dc:creator>
  <cp:keywords/>
  <cp:lastModifiedBy>533725</cp:lastModifiedBy>
  <cp:revision>5</cp:revision>
  <cp:lastPrinted>2009-04-01T09:08:00Z</cp:lastPrinted>
  <dcterms:created xsi:type="dcterms:W3CDTF">2018-05-17T03:38:00Z</dcterms:created>
  <dcterms:modified xsi:type="dcterms:W3CDTF">2018-05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